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71C5D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81A7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AC07A0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A7C" w:rsidP="00881A7C" w14:paraId="634FC4C9" w14:textId="184F13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C6CD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6C6CD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9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A5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6CD5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A7C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07A0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24DE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40:00Z</dcterms:created>
  <dcterms:modified xsi:type="dcterms:W3CDTF">2023-08-24T19:40:00Z</dcterms:modified>
</cp:coreProperties>
</file>